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47" w:rsidRDefault="006D5F47" w:rsidP="006D5F47">
      <w:pPr>
        <w:ind w:firstLine="400"/>
        <w:jc w:val="center"/>
        <w:rPr>
          <w:b/>
          <w:bCs/>
          <w:sz w:val="28"/>
          <w:szCs w:val="28"/>
          <w:lang w:val="kk-KZ"/>
        </w:rPr>
      </w:pPr>
      <w:r w:rsidRPr="003A08A6">
        <w:rPr>
          <w:b/>
          <w:bCs/>
          <w:sz w:val="28"/>
          <w:szCs w:val="28"/>
          <w:lang w:val="kk-KZ"/>
        </w:rPr>
        <w:t>Сатып алынатын қызметтердің техникалық ерекшеліктері</w:t>
      </w:r>
    </w:p>
    <w:p w:rsidR="006D5F47" w:rsidRPr="00F763A6" w:rsidRDefault="006D5F47" w:rsidP="006D5F47">
      <w:pPr>
        <w:ind w:firstLine="400"/>
        <w:jc w:val="center"/>
        <w:rPr>
          <w:b/>
          <w:bCs/>
          <w:sz w:val="28"/>
          <w:szCs w:val="28"/>
          <w:lang w:val="kk-KZ"/>
        </w:rPr>
      </w:pPr>
    </w:p>
    <w:tbl>
      <w:tblPr>
        <w:tblW w:w="1046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2"/>
        <w:gridCol w:w="1701"/>
        <w:gridCol w:w="8221"/>
      </w:tblGrid>
      <w:tr w:rsidR="006D5F47" w:rsidRPr="003A08A6" w:rsidTr="006D5F47">
        <w:trPr>
          <w:trHeight w:val="867"/>
        </w:trPr>
        <w:tc>
          <w:tcPr>
            <w:tcW w:w="542" w:type="dxa"/>
            <w:vAlign w:val="center"/>
          </w:tcPr>
          <w:p w:rsidR="006D5F47" w:rsidRPr="003A08A6" w:rsidRDefault="006D5F47" w:rsidP="00044626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3A08A6">
              <w:rPr>
                <w:b/>
                <w:bCs/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1701" w:type="dxa"/>
            <w:vAlign w:val="center"/>
          </w:tcPr>
          <w:p w:rsidR="006D5F47" w:rsidRPr="003A08A6" w:rsidRDefault="006D5F47" w:rsidP="00044626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3A08A6">
              <w:rPr>
                <w:b/>
                <w:bCs/>
                <w:sz w:val="28"/>
                <w:szCs w:val="28"/>
                <w:lang w:val="kk-KZ"/>
              </w:rPr>
              <w:t>Қызметтердің атауы</w:t>
            </w:r>
          </w:p>
        </w:tc>
        <w:tc>
          <w:tcPr>
            <w:tcW w:w="8221" w:type="dxa"/>
            <w:vAlign w:val="center"/>
          </w:tcPr>
          <w:p w:rsidR="006D5F47" w:rsidRPr="003A08A6" w:rsidRDefault="006D5F47" w:rsidP="00044626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3A08A6">
              <w:rPr>
                <w:b/>
                <w:bCs/>
                <w:sz w:val="28"/>
                <w:szCs w:val="28"/>
                <w:lang w:val="kk-KZ"/>
              </w:rPr>
              <w:t>Қызметтердің техникалық ерекшеліктері</w:t>
            </w:r>
            <w:r>
              <w:rPr>
                <w:b/>
                <w:bCs/>
                <w:sz w:val="28"/>
                <w:szCs w:val="28"/>
                <w:lang w:val="kk-KZ"/>
              </w:rPr>
              <w:t>, сипаттамасы</w:t>
            </w:r>
          </w:p>
        </w:tc>
      </w:tr>
      <w:tr w:rsidR="006D5F47" w:rsidRPr="003A08A6" w:rsidTr="006D5F47">
        <w:tc>
          <w:tcPr>
            <w:tcW w:w="542" w:type="dxa"/>
          </w:tcPr>
          <w:p w:rsidR="006D5F47" w:rsidRPr="003A08A6" w:rsidRDefault="006D5F47" w:rsidP="00044626">
            <w:pPr>
              <w:jc w:val="center"/>
              <w:rPr>
                <w:sz w:val="28"/>
                <w:szCs w:val="28"/>
                <w:lang w:val="kk-KZ"/>
              </w:rPr>
            </w:pPr>
            <w:r w:rsidRPr="003A08A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</w:tcPr>
          <w:p w:rsidR="006D5F47" w:rsidRPr="003A08A6" w:rsidRDefault="006D5F47" w:rsidP="00044626">
            <w:pPr>
              <w:jc w:val="center"/>
              <w:rPr>
                <w:sz w:val="28"/>
                <w:szCs w:val="28"/>
                <w:lang w:val="kk-KZ"/>
              </w:rPr>
            </w:pPr>
            <w:r w:rsidRPr="003A08A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221" w:type="dxa"/>
          </w:tcPr>
          <w:p w:rsidR="006D5F47" w:rsidRPr="003A08A6" w:rsidRDefault="006D5F47" w:rsidP="00044626">
            <w:pPr>
              <w:jc w:val="center"/>
              <w:rPr>
                <w:sz w:val="28"/>
                <w:szCs w:val="28"/>
                <w:lang w:val="kk-KZ"/>
              </w:rPr>
            </w:pPr>
            <w:r w:rsidRPr="003A08A6">
              <w:rPr>
                <w:sz w:val="28"/>
                <w:szCs w:val="28"/>
                <w:lang w:val="kk-KZ"/>
              </w:rPr>
              <w:t>3</w:t>
            </w:r>
          </w:p>
        </w:tc>
      </w:tr>
      <w:tr w:rsidR="006D5F47" w:rsidRPr="00FB0B1A" w:rsidTr="006D5F47">
        <w:tc>
          <w:tcPr>
            <w:tcW w:w="542" w:type="dxa"/>
          </w:tcPr>
          <w:p w:rsidR="006D5F47" w:rsidRPr="00FB0B1A" w:rsidRDefault="006D5F47" w:rsidP="00044626">
            <w:r w:rsidRPr="00FB0B1A">
              <w:t>1</w:t>
            </w:r>
          </w:p>
        </w:tc>
        <w:tc>
          <w:tcPr>
            <w:tcW w:w="1701" w:type="dxa"/>
          </w:tcPr>
          <w:p w:rsidR="006D5F47" w:rsidRPr="00FB0B1A" w:rsidRDefault="006D5F47" w:rsidP="00044626">
            <w:proofErr w:type="spellStart"/>
            <w:r w:rsidRPr="00FB0B1A">
              <w:t>Автоматты</w:t>
            </w:r>
            <w:proofErr w:type="spellEnd"/>
            <w:r>
              <w:rPr>
                <w:lang w:val="kk-KZ"/>
              </w:rPr>
              <w:t xml:space="preserve"> ө</w:t>
            </w:r>
            <w:proofErr w:type="spellStart"/>
            <w:r w:rsidRPr="00FB0B1A">
              <w:t>рт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B0B1A">
              <w:t>дабылы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B0B1A">
              <w:t>жүйелерін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B0B1A">
              <w:t>техника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B0B1A">
              <w:t>қызмет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FB0B1A">
              <w:t>көрсету</w:t>
            </w:r>
            <w:proofErr w:type="spellEnd"/>
          </w:p>
          <w:p w:rsidR="006D5F47" w:rsidRPr="00FB0B1A" w:rsidRDefault="006D5F47" w:rsidP="00044626"/>
        </w:tc>
        <w:tc>
          <w:tcPr>
            <w:tcW w:w="8221" w:type="dxa"/>
          </w:tcPr>
          <w:p w:rsidR="006D5F47" w:rsidRPr="00FB0B1A" w:rsidRDefault="006D5F47" w:rsidP="00044626">
            <w:proofErr w:type="spellStart"/>
            <w:r w:rsidRPr="00FB0B1A">
              <w:t>Ғимараттардыңөртдабылы</w:t>
            </w:r>
            <w:proofErr w:type="spellEnd"/>
            <w:r w:rsidRPr="00FB0B1A">
              <w:t>.</w:t>
            </w:r>
          </w:p>
          <w:p w:rsidR="006D5F47" w:rsidRPr="00FB0B1A" w:rsidRDefault="006D5F47" w:rsidP="00044626">
            <w:proofErr w:type="spellStart"/>
            <w:r w:rsidRPr="00FB0B1A">
              <w:t>Автоматтыөртдабылы</w:t>
            </w:r>
            <w:proofErr w:type="spellEnd"/>
            <w:r w:rsidRPr="00FB0B1A">
              <w:t xml:space="preserve"> – </w:t>
            </w:r>
            <w:proofErr w:type="spellStart"/>
            <w:r w:rsidRPr="00FB0B1A">
              <w:t>өртті</w:t>
            </w:r>
            <w:proofErr w:type="spellEnd"/>
            <w:r w:rsidRPr="00FB0B1A">
              <w:t xml:space="preserve"> </w:t>
            </w:r>
            <w:proofErr w:type="spellStart"/>
            <w:r w:rsidRPr="00FB0B1A">
              <w:t>дер</w:t>
            </w:r>
            <w:proofErr w:type="spellEnd"/>
            <w:r w:rsidRPr="00FB0B1A">
              <w:t xml:space="preserve"> </w:t>
            </w:r>
            <w:proofErr w:type="spellStart"/>
            <w:r w:rsidRPr="00FB0B1A">
              <w:t>кезіндеанықтауғақызметететінтехникалыққұралдаркешені</w:t>
            </w:r>
            <w:proofErr w:type="spellEnd"/>
            <w:r w:rsidRPr="00FB0B1A">
              <w:t xml:space="preserve">. </w:t>
            </w:r>
            <w:proofErr w:type="spellStart"/>
            <w:r w:rsidRPr="00FB0B1A">
              <w:t>Әдетте</w:t>
            </w:r>
            <w:proofErr w:type="spellEnd"/>
            <w:r w:rsidRPr="00FB0B1A">
              <w:t xml:space="preserve">, </w:t>
            </w:r>
            <w:proofErr w:type="spellStart"/>
            <w:r w:rsidRPr="00FB0B1A">
              <w:t>өртдабылығимараттыңқауіпсіздікжүйелері</w:t>
            </w:r>
            <w:proofErr w:type="spellEnd"/>
            <w:r w:rsidRPr="00FB0B1A">
              <w:t xml:space="preserve"> мен </w:t>
            </w:r>
            <w:proofErr w:type="spellStart"/>
            <w:r w:rsidRPr="00FB0B1A">
              <w:t>инженерлікжүйелерінбіріктіретінкешенгебіріктірілген</w:t>
            </w:r>
            <w:proofErr w:type="spellEnd"/>
            <w:r w:rsidRPr="00FB0B1A">
              <w:t xml:space="preserve">, </w:t>
            </w:r>
            <w:proofErr w:type="spellStart"/>
            <w:r w:rsidRPr="00FB0B1A">
              <w:t>ескертужүйелеріне</w:t>
            </w:r>
            <w:proofErr w:type="spellEnd"/>
            <w:r w:rsidRPr="00FB0B1A">
              <w:t xml:space="preserve">, </w:t>
            </w:r>
            <w:proofErr w:type="spellStart"/>
            <w:r w:rsidRPr="00FB0B1A">
              <w:t>өртсөндіруге</w:t>
            </w:r>
            <w:proofErr w:type="spellEnd"/>
            <w:r w:rsidRPr="00FB0B1A">
              <w:t xml:space="preserve">, </w:t>
            </w:r>
            <w:proofErr w:type="spellStart"/>
            <w:r w:rsidRPr="00FB0B1A">
              <w:t>тү</w:t>
            </w:r>
            <w:proofErr w:type="gramStart"/>
            <w:r w:rsidRPr="00FB0B1A">
              <w:t>т</w:t>
            </w:r>
            <w:proofErr w:type="gramEnd"/>
            <w:r w:rsidRPr="00FB0B1A">
              <w:t>індіжоюға</w:t>
            </w:r>
            <w:proofErr w:type="spellEnd"/>
            <w:r w:rsidRPr="00FB0B1A">
              <w:t xml:space="preserve">, </w:t>
            </w:r>
            <w:proofErr w:type="spellStart"/>
            <w:r w:rsidRPr="00FB0B1A">
              <w:t>кірудібасқаруғажәнет.б</w:t>
            </w:r>
            <w:proofErr w:type="spellEnd"/>
            <w:r w:rsidRPr="00FB0B1A">
              <w:t xml:space="preserve">. </w:t>
            </w:r>
            <w:proofErr w:type="spellStart"/>
            <w:r w:rsidRPr="00FB0B1A">
              <w:t>үшінсенімдімекенжайақпаратынқамтамасызетеді</w:t>
            </w:r>
            <w:proofErr w:type="spellEnd"/>
            <w:r w:rsidRPr="00FB0B1A">
              <w:t>.</w:t>
            </w:r>
          </w:p>
          <w:p w:rsidR="006D5F47" w:rsidRPr="00FB0B1A" w:rsidRDefault="006D5F47" w:rsidP="006D5F47">
            <w:pPr>
              <w:ind w:right="2559"/>
            </w:pPr>
            <w:r w:rsidRPr="00FB0B1A">
              <w:t xml:space="preserve">АӨД </w:t>
            </w:r>
            <w:proofErr w:type="spellStart"/>
            <w:r w:rsidRPr="00FB0B1A">
              <w:t>техникалыққызметкөрсету</w:t>
            </w:r>
            <w:proofErr w:type="spellEnd"/>
            <w:r w:rsidRPr="00FB0B1A">
              <w:t>:</w:t>
            </w:r>
          </w:p>
          <w:p w:rsidR="006D5F47" w:rsidRPr="00FB0B1A" w:rsidRDefault="006D5F47" w:rsidP="00044626">
            <w:r w:rsidRPr="00FB0B1A">
              <w:t xml:space="preserve">- </w:t>
            </w:r>
            <w:proofErr w:type="spellStart"/>
            <w:r w:rsidRPr="00FB0B1A">
              <w:t>қажетболғанжағдайдаақаулардыжою</w:t>
            </w:r>
            <w:proofErr w:type="spellEnd"/>
            <w:r w:rsidRPr="00FB0B1A">
              <w:t>;</w:t>
            </w:r>
          </w:p>
          <w:p w:rsidR="006D5F47" w:rsidRPr="00FB0B1A" w:rsidRDefault="006D5F47" w:rsidP="00044626">
            <w:r w:rsidRPr="00FB0B1A">
              <w:t xml:space="preserve">- </w:t>
            </w:r>
            <w:proofErr w:type="spellStart"/>
            <w:proofErr w:type="gramStart"/>
            <w:r w:rsidRPr="00FB0B1A">
              <w:t>ж</w:t>
            </w:r>
            <w:proofErr w:type="gramEnd"/>
            <w:r w:rsidRPr="00FB0B1A">
              <w:t>ұмысістемейтін</w:t>
            </w:r>
            <w:proofErr w:type="spellEnd"/>
            <w:r w:rsidRPr="00FB0B1A">
              <w:t xml:space="preserve"> - </w:t>
            </w:r>
            <w:proofErr w:type="spellStart"/>
            <w:r w:rsidRPr="00FB0B1A">
              <w:t>датчиктер</w:t>
            </w:r>
            <w:proofErr w:type="spellEnd"/>
            <w:r w:rsidRPr="00FB0B1A">
              <w:t xml:space="preserve"> мен </w:t>
            </w:r>
            <w:proofErr w:type="spellStart"/>
            <w:r>
              <w:t>құрылғыларды</w:t>
            </w:r>
            <w:proofErr w:type="spellEnd"/>
            <w:r>
              <w:t>, ұтқанмекеме</w:t>
            </w:r>
            <w:r w:rsidRPr="00FB0B1A">
              <w:t>есебіненсатыпалынғанауыстырылатындарғафункционалдыбаламалыжүйелердіауыстыру;</w:t>
            </w:r>
          </w:p>
          <w:p w:rsidR="006D5F47" w:rsidRPr="00FB0B1A" w:rsidRDefault="006D5F47" w:rsidP="00044626">
            <w:r w:rsidRPr="00FB0B1A">
              <w:t xml:space="preserve">- </w:t>
            </w:r>
            <w:proofErr w:type="spellStart"/>
            <w:proofErr w:type="gramStart"/>
            <w:r w:rsidRPr="00FB0B1A">
              <w:t>ж</w:t>
            </w:r>
            <w:proofErr w:type="gramEnd"/>
            <w:r w:rsidRPr="00FB0B1A">
              <w:t>үйеақауларынжоюбойыншашараларқабылдаужәнеұсыныстар</w:t>
            </w:r>
            <w:proofErr w:type="spellEnd"/>
            <w:r w:rsidRPr="00FB0B1A">
              <w:t xml:space="preserve"> беру;</w:t>
            </w:r>
          </w:p>
          <w:p w:rsidR="006D5F47" w:rsidRPr="00FB0B1A" w:rsidRDefault="006D5F47" w:rsidP="00044626">
            <w:r w:rsidRPr="00FB0B1A">
              <w:t xml:space="preserve">- АӨД </w:t>
            </w:r>
            <w:proofErr w:type="spellStart"/>
            <w:proofErr w:type="gramStart"/>
            <w:r w:rsidRPr="00FB0B1A">
              <w:t>м</w:t>
            </w:r>
            <w:proofErr w:type="gramEnd"/>
            <w:r w:rsidRPr="00FB0B1A">
              <w:t>әселелерібойыншаконсультативтікқызметкөрсету</w:t>
            </w:r>
            <w:proofErr w:type="spellEnd"/>
            <w:r w:rsidRPr="00FB0B1A">
              <w:t>.</w:t>
            </w:r>
          </w:p>
          <w:p w:rsidR="006D5F47" w:rsidRPr="00FB0B1A" w:rsidRDefault="006D5F47" w:rsidP="00044626">
            <w:r w:rsidRPr="00FB0B1A">
              <w:t xml:space="preserve">- АӨД </w:t>
            </w:r>
            <w:proofErr w:type="spellStart"/>
            <w:r w:rsidRPr="00FB0B1A">
              <w:t>жүйесінжоспарлыбақылау</w:t>
            </w:r>
            <w:proofErr w:type="spellEnd"/>
            <w:r w:rsidRPr="00FB0B1A">
              <w:t xml:space="preserve"> ай </w:t>
            </w:r>
            <w:proofErr w:type="spellStart"/>
            <w:r w:rsidRPr="00FB0B1A">
              <w:t>сайынжүргізіледі</w:t>
            </w:r>
            <w:proofErr w:type="spellEnd"/>
            <w:r w:rsidRPr="00FB0B1A">
              <w:t>.</w:t>
            </w:r>
          </w:p>
          <w:p w:rsidR="006D5F47" w:rsidRPr="00FB0B1A" w:rsidRDefault="006D5F47" w:rsidP="006D5F47">
            <w:pPr>
              <w:spacing w:after="100" w:afterAutospacing="1"/>
            </w:pPr>
            <w:proofErr w:type="spellStart"/>
            <w:r w:rsidRPr="00FB0B1A">
              <w:t>Апатболғанжағдайдаәрекететууақыты</w:t>
            </w:r>
            <w:proofErr w:type="spellEnd"/>
            <w:r w:rsidRPr="00FB0B1A">
              <w:t xml:space="preserve"> 24 </w:t>
            </w:r>
            <w:proofErr w:type="spellStart"/>
            <w:r w:rsidRPr="00FB0B1A">
              <w:t>сағаттықұрайды</w:t>
            </w:r>
            <w:proofErr w:type="spellEnd"/>
            <w:r w:rsidRPr="00FB0B1A">
              <w:t>.</w:t>
            </w:r>
          </w:p>
          <w:p w:rsidR="006D5F47" w:rsidRPr="00FB0B1A" w:rsidRDefault="006D5F47" w:rsidP="00044626">
            <w:proofErr w:type="spellStart"/>
            <w:r w:rsidRPr="00FB0B1A">
              <w:t>Көрсетілетінқызметтіберуші</w:t>
            </w:r>
            <w:proofErr w:type="spellEnd"/>
            <w:r w:rsidRPr="00FB0B1A">
              <w:t xml:space="preserve"> АПЖ </w:t>
            </w:r>
            <w:proofErr w:type="spellStart"/>
            <w:r w:rsidRPr="00FB0B1A">
              <w:t>жүйелерінетехникалыққызметкөрсетушеңберінде</w:t>
            </w:r>
            <w:proofErr w:type="spellEnd"/>
            <w:r w:rsidRPr="00FB0B1A">
              <w:t xml:space="preserve"> ай сайынжоспарлыпрофилактикалықжұмыстардыжүргізуүшінкеміндебірбіліктімаманныңболуынқамтамасызетеді. Бұлжағдайдаобъектідетексерукезіндетехникалыққызметкөрсетужурналындаорындалғанжұмыстардыңжазбаларынжазуқажет.</w:t>
            </w:r>
          </w:p>
          <w:p w:rsidR="006D5F47" w:rsidRPr="00FB0B1A" w:rsidRDefault="006D5F47" w:rsidP="00044626">
            <w:r w:rsidRPr="00FB0B1A">
              <w:t xml:space="preserve">2. АӨД </w:t>
            </w:r>
            <w:proofErr w:type="spellStart"/>
            <w:r w:rsidRPr="00FB0B1A">
              <w:t>жүйесініңкө</w:t>
            </w:r>
            <w:proofErr w:type="gramStart"/>
            <w:r w:rsidRPr="00FB0B1A">
              <w:t>р</w:t>
            </w:r>
            <w:proofErr w:type="gramEnd"/>
            <w:r w:rsidRPr="00FB0B1A">
              <w:t>інетінзақымдалуынтексеру</w:t>
            </w:r>
            <w:proofErr w:type="spellEnd"/>
            <w:r w:rsidRPr="00FB0B1A">
              <w:t xml:space="preserve">, </w:t>
            </w:r>
            <w:proofErr w:type="spellStart"/>
            <w:r w:rsidRPr="00FB0B1A">
              <w:t>бағдарламалыққамтамасызетудіңжұмысістеудәрежесінтексеру</w:t>
            </w:r>
            <w:proofErr w:type="spellEnd"/>
            <w:r w:rsidRPr="00FB0B1A">
              <w:t xml:space="preserve">, </w:t>
            </w:r>
            <w:proofErr w:type="spellStart"/>
            <w:r w:rsidRPr="00FB0B1A">
              <w:t>жүйеніңбаптауларынтексеружәнереттеу</w:t>
            </w:r>
            <w:proofErr w:type="spellEnd"/>
            <w:r w:rsidRPr="00FB0B1A">
              <w:t xml:space="preserve">, </w:t>
            </w:r>
            <w:proofErr w:type="spellStart"/>
            <w:r w:rsidRPr="00FB0B1A">
              <w:t>жабдықтышаң</w:t>
            </w:r>
            <w:proofErr w:type="spellEnd"/>
            <w:r w:rsidRPr="00FB0B1A">
              <w:t xml:space="preserve"> мен </w:t>
            </w:r>
            <w:proofErr w:type="spellStart"/>
            <w:r w:rsidRPr="00FB0B1A">
              <w:t>кірдентазарту</w:t>
            </w:r>
            <w:proofErr w:type="spellEnd"/>
            <w:r w:rsidRPr="00FB0B1A">
              <w:t xml:space="preserve">, ток, </w:t>
            </w:r>
            <w:proofErr w:type="spellStart"/>
            <w:r w:rsidRPr="00FB0B1A">
              <w:t>кернеужәнеқоректенукөздерінеқарсылықкөрсеткіштеріналу</w:t>
            </w:r>
            <w:proofErr w:type="spellEnd"/>
            <w:r w:rsidRPr="00FB0B1A">
              <w:t xml:space="preserve">, </w:t>
            </w:r>
            <w:proofErr w:type="spellStart"/>
            <w:r w:rsidRPr="00FB0B1A">
              <w:t>ескертужүйесініңжабдықтарынтексеружәнежөндеу</w:t>
            </w:r>
            <w:proofErr w:type="spellEnd"/>
            <w:r>
              <w:rPr>
                <w:lang w:val="kk-KZ"/>
              </w:rPr>
              <w:t xml:space="preserve"> және қажет болса ауыстыру</w:t>
            </w:r>
            <w:r w:rsidRPr="00FB0B1A">
              <w:t>. .</w:t>
            </w:r>
          </w:p>
          <w:p w:rsidR="006D5F47" w:rsidRPr="00FB0B1A" w:rsidRDefault="006D5F47" w:rsidP="00044626">
            <w:r w:rsidRPr="00FB0B1A">
              <w:t>3. Мердігергедиспетчерлікқызметкеавтоматтыөртдабылынқосутуралысигналдытә</w:t>
            </w:r>
            <w:proofErr w:type="gramStart"/>
            <w:r w:rsidRPr="00FB0B1A">
              <w:t>ул</w:t>
            </w:r>
            <w:proofErr w:type="gramEnd"/>
            <w:r w:rsidRPr="00FB0B1A">
              <w:t>ікбойысымсызберудіұйымдастыру.</w:t>
            </w:r>
          </w:p>
          <w:p w:rsidR="006D5F47" w:rsidRPr="00FB0B1A" w:rsidRDefault="006D5F47" w:rsidP="00044626">
            <w:r w:rsidRPr="00FB0B1A">
              <w:t xml:space="preserve">4. Қоймадажүйеніңөнімділігінөлшеугеқажеттіқажеттіматериалдықресурстар мен </w:t>
            </w:r>
            <w:proofErr w:type="spellStart"/>
            <w:r w:rsidRPr="00FB0B1A">
              <w:lastRenderedPageBreak/>
              <w:t>құралдарболуы</w:t>
            </w:r>
            <w:proofErr w:type="spellEnd"/>
            <w:r w:rsidRPr="00FB0B1A">
              <w:t>.</w:t>
            </w:r>
          </w:p>
          <w:p w:rsidR="006D5F47" w:rsidRPr="00FB0B1A" w:rsidRDefault="006D5F47" w:rsidP="00044626">
            <w:r w:rsidRPr="00FB0B1A">
              <w:t>5. Жеткізушідежүйепараметрлерініңпараметрлерінөзгертуүшінорнатылғанблоктарүшінмамандандырылғанбағдарламаларболуыкерек.</w:t>
            </w:r>
          </w:p>
          <w:p w:rsidR="006D5F47" w:rsidRPr="00FB0B1A" w:rsidRDefault="006D5F47" w:rsidP="00044626">
            <w:r w:rsidRPr="00FB0B1A">
              <w:t xml:space="preserve"> 6. АӨД </w:t>
            </w:r>
            <w:proofErr w:type="spellStart"/>
            <w:r w:rsidRPr="00FB0B1A">
              <w:t>жүйелерініңжұ</w:t>
            </w:r>
            <w:proofErr w:type="gramStart"/>
            <w:r w:rsidRPr="00FB0B1A">
              <w:t>мыс</w:t>
            </w:r>
            <w:proofErr w:type="gramEnd"/>
            <w:r w:rsidRPr="00FB0B1A">
              <w:t>қақабілеттілігінтексерудіМердігержүзегеасырады</w:t>
            </w:r>
            <w:proofErr w:type="spellEnd"/>
            <w:r w:rsidRPr="00FB0B1A">
              <w:t>.</w:t>
            </w:r>
          </w:p>
          <w:p w:rsidR="006D5F47" w:rsidRPr="00FB0B1A" w:rsidRDefault="006D5F47" w:rsidP="00044626">
            <w:r w:rsidRPr="00FB0B1A">
              <w:t xml:space="preserve"> 7. </w:t>
            </w:r>
            <w:proofErr w:type="spellStart"/>
            <w:r w:rsidRPr="00FB0B1A">
              <w:t>Өнімберушіұялыжәнеқалалық</w:t>
            </w:r>
            <w:proofErr w:type="spellEnd"/>
            <w:r w:rsidRPr="00FB0B1A">
              <w:t xml:space="preserve"> телефон </w:t>
            </w:r>
            <w:proofErr w:type="spellStart"/>
            <w:r w:rsidRPr="00FB0B1A">
              <w:t>нөмірлерікөрсетілгенқызметкерлердіңтізімінқосаберуікерек</w:t>
            </w:r>
            <w:proofErr w:type="spellEnd"/>
            <w:r w:rsidRPr="00FB0B1A">
              <w:t>.</w:t>
            </w:r>
          </w:p>
          <w:p w:rsidR="006D5F47" w:rsidRPr="00FB0B1A" w:rsidRDefault="006D5F47" w:rsidP="00044626">
            <w:proofErr w:type="spellStart"/>
            <w:r w:rsidRPr="00FB0B1A">
              <w:t>Техникалыққызметкөрсету</w:t>
            </w:r>
            <w:proofErr w:type="spellEnd"/>
            <w:proofErr w:type="gramStart"/>
            <w:r w:rsidRPr="00FB0B1A">
              <w:t xml:space="preserve"> А</w:t>
            </w:r>
            <w:proofErr w:type="gramEnd"/>
            <w:r w:rsidRPr="00FB0B1A">
              <w:t xml:space="preserve">ӨД </w:t>
            </w:r>
            <w:proofErr w:type="spellStart"/>
            <w:r w:rsidRPr="00FB0B1A">
              <w:t>жүйелерініңжұмысқабілеттілігінқамтамасызету</w:t>
            </w:r>
            <w:proofErr w:type="spellEnd"/>
            <w:r w:rsidRPr="00FB0B1A">
              <w:t xml:space="preserve">, пайдаланумерзіміішіндепайдаланужәнетехникалықсипаттамаларынсақтаумақсатындажүзегеасырылады. </w:t>
            </w:r>
            <w:proofErr w:type="spellStart"/>
            <w:r w:rsidRPr="00FB0B1A">
              <w:t>Техникалыққызметкөрсетутехникалықжағдайдыжүйелібақылаудан</w:t>
            </w:r>
            <w:proofErr w:type="spellEnd"/>
            <w:r w:rsidRPr="00FB0B1A">
              <w:t xml:space="preserve">, </w:t>
            </w:r>
            <w:proofErr w:type="spellStart"/>
            <w:r w:rsidRPr="00FB0B1A">
              <w:t>тұрақтытехникалықтексеруден</w:t>
            </w:r>
            <w:proofErr w:type="spellEnd"/>
            <w:r w:rsidRPr="00FB0B1A">
              <w:t xml:space="preserve">, </w:t>
            </w:r>
            <w:proofErr w:type="spellStart"/>
            <w:r w:rsidRPr="00FB0B1A">
              <w:t>қондырғыныңжұмысынтексеруденжәнекезкелгенақаулардыжоюдантұрады</w:t>
            </w:r>
            <w:proofErr w:type="spellEnd"/>
            <w:r w:rsidRPr="00FB0B1A">
              <w:t>.</w:t>
            </w:r>
          </w:p>
          <w:p w:rsidR="006D5F47" w:rsidRPr="00FB0B1A" w:rsidRDefault="006D5F47" w:rsidP="00044626"/>
          <w:p w:rsidR="006D5F47" w:rsidRPr="00FB0B1A" w:rsidRDefault="006D5F47" w:rsidP="00044626">
            <w:proofErr w:type="spellStart"/>
            <w:r w:rsidRPr="00FB0B1A">
              <w:t>Тапсырысберушініңобъектілерінде</w:t>
            </w:r>
            <w:proofErr w:type="spellEnd"/>
            <w:proofErr w:type="gramStart"/>
            <w:r w:rsidRPr="00FB0B1A">
              <w:t xml:space="preserve"> А</w:t>
            </w:r>
            <w:proofErr w:type="gramEnd"/>
            <w:r w:rsidRPr="00FB0B1A">
              <w:t>ӨД жүйелерінетехникалыққызметкөрсетуқызметтеріқондырғылардықұрайтынбарлықэлементтерүшінөндірушілердіңнұсқауларындакөзделгенжоспарлыжөндеужұмыстарынжүргізудіқамтиды:</w:t>
            </w:r>
          </w:p>
          <w:p w:rsidR="006D5F47" w:rsidRPr="00FB0B1A" w:rsidRDefault="006D5F47" w:rsidP="00044626">
            <w:r w:rsidRPr="00FB0B1A">
              <w:t>• техникалыққызметкөрсетутехникалыққызметкөрсетуережелерінесәйкесжүзегеасырылады;</w:t>
            </w:r>
          </w:p>
          <w:p w:rsidR="006D5F47" w:rsidRPr="00FB0B1A" w:rsidRDefault="006D5F47" w:rsidP="00044626">
            <w:r w:rsidRPr="00FB0B1A">
              <w:t xml:space="preserve">• </w:t>
            </w:r>
            <w:proofErr w:type="spellStart"/>
            <w:r w:rsidRPr="00FB0B1A">
              <w:t>техникалыққұжаттаманыжүргізу</w:t>
            </w:r>
            <w:proofErr w:type="spellEnd"/>
            <w:r w:rsidRPr="00FB0B1A">
              <w:t>;</w:t>
            </w:r>
          </w:p>
          <w:p w:rsidR="006D5F47" w:rsidRPr="00FB0B1A" w:rsidRDefault="006D5F47" w:rsidP="00044626">
            <w:r w:rsidRPr="00FB0B1A">
              <w:t xml:space="preserve">• </w:t>
            </w:r>
            <w:proofErr w:type="spellStart"/>
            <w:r w:rsidRPr="00FB0B1A">
              <w:t>дұрысжұмысістеуінетехникалыққадағалаудыжүзегеасыру</w:t>
            </w:r>
            <w:proofErr w:type="spellEnd"/>
            <w:r w:rsidRPr="00FB0B1A">
              <w:t>;</w:t>
            </w:r>
          </w:p>
          <w:p w:rsidR="006D5F47" w:rsidRPr="00FB0B1A" w:rsidRDefault="006D5F47" w:rsidP="006D5F47">
            <w:pPr>
              <w:tabs>
                <w:tab w:val="decimal" w:pos="8822"/>
              </w:tabs>
              <w:ind w:right="1871"/>
            </w:pPr>
            <w:r w:rsidRPr="00FB0B1A">
              <w:t xml:space="preserve">• </w:t>
            </w:r>
            <w:proofErr w:type="spellStart"/>
            <w:r w:rsidRPr="00FB0B1A">
              <w:t>техникалықкөмеккөрсету</w:t>
            </w:r>
            <w:proofErr w:type="spellEnd"/>
            <w:r w:rsidRPr="00FB0B1A">
              <w:t>;</w:t>
            </w:r>
          </w:p>
          <w:p w:rsidR="006D5F47" w:rsidRDefault="006D5F47" w:rsidP="00044626">
            <w:r w:rsidRPr="00FB0B1A">
              <w:t xml:space="preserve">• </w:t>
            </w:r>
            <w:proofErr w:type="spellStart"/>
            <w:r w:rsidRPr="00FB0B1A">
              <w:t>шақырубойыншақондырғылардыңкенетақауларынжою</w:t>
            </w:r>
            <w:proofErr w:type="spellEnd"/>
          </w:p>
          <w:p w:rsidR="006D5F47" w:rsidRDefault="006D5F47" w:rsidP="00044626">
            <w:pPr>
              <w:rPr>
                <w:lang w:val="kk-KZ"/>
              </w:rPr>
            </w:pPr>
            <w:r>
              <w:rPr>
                <w:lang w:val="kk-KZ"/>
              </w:rPr>
              <w:t>АӨД</w:t>
            </w:r>
            <w:r>
              <w:rPr>
                <w:highlight w:val="yellow"/>
              </w:rPr>
              <w:t xml:space="preserve"> корпус 1 </w:t>
            </w:r>
            <w:r>
              <w:rPr>
                <w:highlight w:val="yellow"/>
                <w:lang w:val="kk-KZ"/>
              </w:rPr>
              <w:t>,</w:t>
            </w:r>
            <w:r>
              <w:rPr>
                <w:highlight w:val="yellow"/>
              </w:rPr>
              <w:t xml:space="preserve">ППКОП Гранит-4 </w:t>
            </w:r>
            <w:r>
              <w:rPr>
                <w:highlight w:val="yellow"/>
                <w:lang w:val="kk-KZ"/>
              </w:rPr>
              <w:t xml:space="preserve">1шт, </w:t>
            </w:r>
            <w:r>
              <w:rPr>
                <w:lang w:val="kk-KZ"/>
              </w:rPr>
              <w:t>ИП 103-5 (извещатель тепловой) 37шт  ИП 212-141 (извещатель дымавой) 14шт, Сирена Янтарь-12  3шт , ИПР 513-10 1шт.</w:t>
            </w:r>
          </w:p>
          <w:p w:rsidR="006D5F47" w:rsidRDefault="006D5F47" w:rsidP="00044626">
            <w:pPr>
              <w:rPr>
                <w:lang w:val="kk-KZ"/>
              </w:rPr>
            </w:pPr>
            <w:r>
              <w:rPr>
                <w:lang w:val="kk-KZ"/>
              </w:rPr>
              <w:t xml:space="preserve">АӨД корпус 2 ППКОП Гранит-5 1шт ,  ИП 103-5 (извещатель тепловой) 14шт,  ИП 212-141 ( извещатель дымавой) 7 шт,  ИПР 513-10 2шт,  Сирена Янтарь-12 2шт </w:t>
            </w:r>
          </w:p>
          <w:p w:rsidR="006D5F47" w:rsidRPr="0020272D" w:rsidRDefault="006D5F47" w:rsidP="00044626">
            <w:pPr>
              <w:rPr>
                <w:lang w:val="kk-KZ"/>
              </w:rPr>
            </w:pPr>
          </w:p>
          <w:p w:rsidR="006D5F47" w:rsidRPr="00FB0B1A" w:rsidRDefault="006D5F47" w:rsidP="00044626"/>
          <w:p w:rsidR="006D5F47" w:rsidRPr="00FB0B1A" w:rsidRDefault="006D5F47" w:rsidP="00044626"/>
          <w:p w:rsidR="006D5F47" w:rsidRPr="00FB0B1A" w:rsidRDefault="006D5F47" w:rsidP="00044626"/>
        </w:tc>
      </w:tr>
    </w:tbl>
    <w:p w:rsidR="00000000" w:rsidRDefault="00B277A7" w:rsidP="006D5F47">
      <w:pPr>
        <w:rPr>
          <w:lang w:val="kk-KZ"/>
        </w:rPr>
      </w:pPr>
    </w:p>
    <w:p w:rsidR="00317800" w:rsidRDefault="00317800" w:rsidP="006D5F47">
      <w:pPr>
        <w:rPr>
          <w:lang w:val="kk-KZ"/>
        </w:rPr>
      </w:pPr>
    </w:p>
    <w:p w:rsidR="00317800" w:rsidRDefault="00317800" w:rsidP="006D5F47">
      <w:pPr>
        <w:rPr>
          <w:lang w:val="kk-KZ"/>
        </w:rPr>
      </w:pPr>
    </w:p>
    <w:p w:rsidR="00317800" w:rsidRDefault="00317800" w:rsidP="006D5F47">
      <w:pPr>
        <w:rPr>
          <w:lang w:val="kk-KZ"/>
        </w:rPr>
      </w:pPr>
    </w:p>
    <w:p w:rsidR="00317800" w:rsidRDefault="00317800" w:rsidP="00317800">
      <w:pPr>
        <w:jc w:val="center"/>
        <w:rPr>
          <w:b/>
          <w:lang w:val="kk-KZ"/>
        </w:rPr>
      </w:pPr>
      <w:r w:rsidRPr="00317800">
        <w:rPr>
          <w:b/>
          <w:lang w:val="kk-KZ"/>
        </w:rPr>
        <w:lastRenderedPageBreak/>
        <w:t>Техническая характеристика</w:t>
      </w:r>
    </w:p>
    <w:tbl>
      <w:tblPr>
        <w:tblW w:w="1046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2"/>
        <w:gridCol w:w="1701"/>
        <w:gridCol w:w="8221"/>
      </w:tblGrid>
      <w:tr w:rsidR="00317800" w:rsidRPr="003A08A6" w:rsidTr="00044626">
        <w:trPr>
          <w:trHeight w:val="867"/>
        </w:trPr>
        <w:tc>
          <w:tcPr>
            <w:tcW w:w="542" w:type="dxa"/>
            <w:vAlign w:val="center"/>
          </w:tcPr>
          <w:p w:rsidR="00317800" w:rsidRPr="003A08A6" w:rsidRDefault="00317800" w:rsidP="00044626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3A08A6">
              <w:rPr>
                <w:b/>
                <w:bCs/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1701" w:type="dxa"/>
            <w:vAlign w:val="center"/>
          </w:tcPr>
          <w:p w:rsidR="00317800" w:rsidRPr="00317800" w:rsidRDefault="00317800" w:rsidP="003178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720" w:lineRule="atLeast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317800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Название услуг</w:t>
            </w:r>
          </w:p>
          <w:p w:rsidR="00317800" w:rsidRPr="00317800" w:rsidRDefault="00317800" w:rsidP="00317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221" w:type="dxa"/>
            <w:vAlign w:val="center"/>
          </w:tcPr>
          <w:p w:rsidR="00317800" w:rsidRPr="00317800" w:rsidRDefault="00317800" w:rsidP="00317800">
            <w:pPr>
              <w:pStyle w:val="HTML"/>
              <w:shd w:val="clear" w:color="auto" w:fill="F8F9FA"/>
              <w:spacing w:line="720" w:lineRule="atLeast"/>
              <w:jc w:val="center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Технические характеристики, описание услуг</w:t>
            </w:r>
          </w:p>
          <w:p w:rsidR="00317800" w:rsidRPr="00317800" w:rsidRDefault="00317800" w:rsidP="00317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17800" w:rsidRPr="003A08A6" w:rsidTr="00044626">
        <w:tc>
          <w:tcPr>
            <w:tcW w:w="542" w:type="dxa"/>
          </w:tcPr>
          <w:p w:rsidR="00317800" w:rsidRPr="003A08A6" w:rsidRDefault="00317800" w:rsidP="00044626">
            <w:pPr>
              <w:jc w:val="center"/>
              <w:rPr>
                <w:sz w:val="28"/>
                <w:szCs w:val="28"/>
                <w:lang w:val="kk-KZ"/>
              </w:rPr>
            </w:pPr>
            <w:r w:rsidRPr="003A08A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701" w:type="dxa"/>
          </w:tcPr>
          <w:p w:rsidR="00317800" w:rsidRPr="003A08A6" w:rsidRDefault="00317800" w:rsidP="00044626">
            <w:pPr>
              <w:jc w:val="center"/>
              <w:rPr>
                <w:sz w:val="28"/>
                <w:szCs w:val="28"/>
                <w:lang w:val="kk-KZ"/>
              </w:rPr>
            </w:pPr>
            <w:r w:rsidRPr="003A08A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221" w:type="dxa"/>
          </w:tcPr>
          <w:p w:rsidR="00317800" w:rsidRPr="003A08A6" w:rsidRDefault="00317800" w:rsidP="00044626">
            <w:pPr>
              <w:jc w:val="center"/>
              <w:rPr>
                <w:sz w:val="28"/>
                <w:szCs w:val="28"/>
                <w:lang w:val="kk-KZ"/>
              </w:rPr>
            </w:pPr>
            <w:r w:rsidRPr="003A08A6">
              <w:rPr>
                <w:sz w:val="28"/>
                <w:szCs w:val="28"/>
                <w:lang w:val="kk-KZ"/>
              </w:rPr>
              <w:t>3</w:t>
            </w:r>
          </w:p>
        </w:tc>
      </w:tr>
      <w:tr w:rsidR="00317800" w:rsidRPr="00FB0B1A" w:rsidTr="00044626">
        <w:tc>
          <w:tcPr>
            <w:tcW w:w="542" w:type="dxa"/>
          </w:tcPr>
          <w:p w:rsidR="00317800" w:rsidRPr="00FB0B1A" w:rsidRDefault="00317800" w:rsidP="00317800">
            <w:pPr>
              <w:spacing w:after="0"/>
            </w:pPr>
            <w:r w:rsidRPr="00FB0B1A">
              <w:t>1</w:t>
            </w:r>
          </w:p>
        </w:tc>
        <w:tc>
          <w:tcPr>
            <w:tcW w:w="1701" w:type="dxa"/>
          </w:tcPr>
          <w:p w:rsidR="00317800" w:rsidRPr="00317800" w:rsidRDefault="00317800" w:rsidP="0031780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Обслуживание автоматических систем пожарной сигнализации</w:t>
            </w:r>
          </w:p>
          <w:p w:rsidR="00317800" w:rsidRPr="00317800" w:rsidRDefault="00317800" w:rsidP="00317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17800" w:rsidRP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Пожарная сигнализация зданий.</w:t>
            </w: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Автоматическая пожарная сигнализация – это комплекс технических устройств, служащих для своевременного обнаружения пожара. Как правило, пожарная сигнализация интегрируется в комплекс, объединяющий системы безопасности и инженерные системы здания, включающие системы оповещения, воздействия, </w:t>
            </w:r>
            <w:proofErr w:type="spellStart"/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дымоудаления</w:t>
            </w:r>
            <w:proofErr w:type="spellEnd"/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, контроля доступа и т.д. предоставляет достоверную информацию </w:t>
            </w:r>
            <w:proofErr w:type="gramStart"/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для</w:t>
            </w:r>
            <w:proofErr w:type="gramEnd"/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Техническая служба АВД:</w:t>
            </w: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- устранение дефектов при необходимости;</w:t>
            </w: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- нерабочие – датчики и устройства,</w:t>
            </w: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замена выигравшего учреждения функционально эквивалентными системами для </w:t>
            </w:r>
            <w:proofErr w:type="gramStart"/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заменяемых</w:t>
            </w:r>
            <w:proofErr w:type="gramEnd"/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;</w:t>
            </w: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- принятие мер и предоставление рекомендаций по устранению системных проблем;</w:t>
            </w: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- Оказание консультационных услуг по вопросам НДС.</w:t>
            </w: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- Плановый мониторинг системы МВУ проводится ежемесячно.</w:t>
            </w: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В случае аварии время реагирования составляет 24 часа.</w:t>
            </w: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Предоставляемый поставщик услуг обеспечивает наличие как минимум одного квалифицированного специалиста для выполнения ежемесячных плановых профилактических работ в области технического обслуживания систем АПЗ.</w:t>
            </w: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В этом случае необходимо записывать записи о выполненных работах в журнал технического обслуживания при осмотре объекта.</w:t>
            </w: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2. Проверить наличие видимых повреждений системы ИДП, проверить уровень работы программного обеспечения, проверить и отрегулировать настройки системы, удалить пыль и грязь с оборудования, снять показатели сопротивления источников тока, напряжения и питания, проверить и отремонтировать</w:t>
            </w:r>
            <w:proofErr w:type="gramStart"/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.</w:t>
            </w:r>
            <w:proofErr w:type="gramEnd"/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gramStart"/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о</w:t>
            </w:r>
            <w:proofErr w:type="gramEnd"/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борудование системы оповещения и при необходимости замените его. .</w:t>
            </w: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3. Организация круглосуточной передачи сигнала автоматической пожарной сигнализации в диспетчерскую службу подрядчику.</w:t>
            </w: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4. Наличие материальных ресурсов и инструментов, необходимых для измерения производительности системы хранения.</w:t>
            </w: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5.</w:t>
            </w:r>
            <w:r>
              <w:rPr>
                <w:rStyle w:val="y2iqfc"/>
                <w:rFonts w:ascii="inherit" w:hAnsi="inherit"/>
                <w:color w:val="202124"/>
                <w:sz w:val="56"/>
                <w:szCs w:val="56"/>
              </w:rPr>
              <w:t xml:space="preserve"> </w:t>
            </w: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У производителя лучше иметь специализированные программы для установленных блоков для изменения настроек параметров системы.</w:t>
            </w: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6. Подрядчик проводит проверку работоспособности систем МВУ.</w:t>
            </w: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7. Продюсеру необходимо добавить список сотрудников с номерами мобильных и городских телефонов.</w:t>
            </w:r>
          </w:p>
          <w:p w:rsidR="00317800" w:rsidRDefault="00317800" w:rsidP="0031780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31780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Техническое обслуживание осуществляется с целью обеспечения работоспособности систем АВД, их использования в течение срока эксплуатации и сохранения их технических характеристик. Техническое обслуживание состоит из систематического контроля технического состояния, регулярного технического осмотра, проверки работы установки и устранения возможных дефектов.</w:t>
            </w:r>
          </w:p>
          <w:p w:rsidR="00B277A7" w:rsidRPr="00B277A7" w:rsidRDefault="00B277A7" w:rsidP="00B277A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Услуги по техническому обслуживанию систем АВД на объектах заказчика </w:t>
            </w:r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lastRenderedPageBreak/>
              <w:t>включают выполнение плановых работ по техническому обслуживанию всех элементов, входящих в состав установок, предусмотренных инструкциями изготовителей:</w:t>
            </w:r>
          </w:p>
          <w:p w:rsidR="00B277A7" w:rsidRPr="00B277A7" w:rsidRDefault="00B277A7" w:rsidP="00B277A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• оказание технических услуг осуществляется в соответствии с регламентом оказания технических услуг;</w:t>
            </w:r>
          </w:p>
          <w:p w:rsidR="00B277A7" w:rsidRPr="00B277A7" w:rsidRDefault="00B277A7" w:rsidP="00B277A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• ведение технической документации;</w:t>
            </w:r>
          </w:p>
          <w:p w:rsidR="00B277A7" w:rsidRPr="00B277A7" w:rsidRDefault="00B277A7" w:rsidP="00B277A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• осуществлять технический </w:t>
            </w:r>
            <w:proofErr w:type="gramStart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контроль за</w:t>
            </w:r>
            <w:proofErr w:type="gramEnd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исправностью работы;</w:t>
            </w:r>
          </w:p>
          <w:p w:rsidR="00B277A7" w:rsidRPr="00B277A7" w:rsidRDefault="00B277A7" w:rsidP="00B277A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• Техническая поддержка;</w:t>
            </w:r>
          </w:p>
          <w:p w:rsidR="00B277A7" w:rsidRDefault="00B277A7" w:rsidP="00B277A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• быстрое снятие запретов на установку</w:t>
            </w:r>
          </w:p>
          <w:p w:rsidR="00B277A7" w:rsidRPr="00B277A7" w:rsidRDefault="00B277A7" w:rsidP="00B277A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АЭД корпус 1, ППКОП Гранит-4 1 </w:t>
            </w:r>
            <w:proofErr w:type="spellStart"/>
            <w:proofErr w:type="gramStart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шт</w:t>
            </w:r>
            <w:proofErr w:type="spellEnd"/>
            <w:proofErr w:type="gramEnd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, ИП 103-5 (</w:t>
            </w:r>
            <w:proofErr w:type="spellStart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электроизвещатель</w:t>
            </w:r>
            <w:proofErr w:type="spellEnd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) 37 </w:t>
            </w:r>
            <w:proofErr w:type="spellStart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шт</w:t>
            </w:r>
            <w:proofErr w:type="spellEnd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ИП 212-141 (</w:t>
            </w:r>
            <w:proofErr w:type="spellStart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электроизвещатель</w:t>
            </w:r>
            <w:proofErr w:type="spellEnd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) 14 </w:t>
            </w:r>
            <w:proofErr w:type="spellStart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шт</w:t>
            </w:r>
            <w:proofErr w:type="spellEnd"/>
          </w:p>
          <w:p w:rsidR="00B277A7" w:rsidRPr="00B277A7" w:rsidRDefault="00B277A7" w:rsidP="00B277A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АЭД корпус 2 ППКОП Гранит-5 1шт, ИП 103-5 (</w:t>
            </w:r>
            <w:proofErr w:type="spellStart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извещатель</w:t>
            </w:r>
            <w:proofErr w:type="spellEnd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пожарный) 14 </w:t>
            </w:r>
            <w:proofErr w:type="spellStart"/>
            <w:proofErr w:type="gramStart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шт</w:t>
            </w:r>
            <w:proofErr w:type="spellEnd"/>
            <w:proofErr w:type="gramEnd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, ИП 212-141 (</w:t>
            </w:r>
            <w:proofErr w:type="spellStart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извещатель</w:t>
            </w:r>
            <w:proofErr w:type="spellEnd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пожарный) 7 </w:t>
            </w:r>
            <w:proofErr w:type="spellStart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шт</w:t>
            </w:r>
            <w:proofErr w:type="spellEnd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, ИПР 513-10 2 </w:t>
            </w:r>
            <w:proofErr w:type="spellStart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шт</w:t>
            </w:r>
            <w:proofErr w:type="spellEnd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, Сирена Янтарь-12 2 </w:t>
            </w:r>
            <w:proofErr w:type="spellStart"/>
            <w:r w:rsidRPr="00B277A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шт</w:t>
            </w:r>
            <w:proofErr w:type="spellEnd"/>
          </w:p>
          <w:p w:rsidR="00B277A7" w:rsidRPr="00B277A7" w:rsidRDefault="00B277A7" w:rsidP="00B277A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:rsidR="00317800" w:rsidRPr="00B277A7" w:rsidRDefault="00317800" w:rsidP="00B277A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:rsidR="00317800" w:rsidRPr="00317800" w:rsidRDefault="00317800" w:rsidP="0031780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:rsidR="00317800" w:rsidRPr="00317800" w:rsidRDefault="00317800" w:rsidP="00317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800" w:rsidRDefault="00317800" w:rsidP="00317800">
      <w:pPr>
        <w:spacing w:after="0"/>
        <w:rPr>
          <w:lang w:val="kk-KZ"/>
        </w:rPr>
      </w:pPr>
    </w:p>
    <w:p w:rsidR="00317800" w:rsidRDefault="00317800" w:rsidP="00317800">
      <w:pPr>
        <w:rPr>
          <w:lang w:val="kk-KZ"/>
        </w:rPr>
      </w:pPr>
    </w:p>
    <w:p w:rsidR="00317800" w:rsidRDefault="00317800" w:rsidP="00317800">
      <w:pPr>
        <w:rPr>
          <w:lang w:val="kk-KZ"/>
        </w:rPr>
      </w:pPr>
    </w:p>
    <w:p w:rsidR="00317800" w:rsidRPr="00317800" w:rsidRDefault="00317800" w:rsidP="00317800">
      <w:pPr>
        <w:jc w:val="center"/>
        <w:rPr>
          <w:b/>
          <w:lang w:val="kk-KZ"/>
        </w:rPr>
      </w:pPr>
    </w:p>
    <w:sectPr w:rsidR="00317800" w:rsidRPr="00317800" w:rsidSect="006D5F4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5F47"/>
    <w:rsid w:val="00317800"/>
    <w:rsid w:val="006D5F47"/>
    <w:rsid w:val="00B2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17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780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17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066A-BD86-4819-A58A-D66F4C7B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сай</dc:creator>
  <cp:keywords/>
  <dc:description/>
  <cp:lastModifiedBy>Сарысай</cp:lastModifiedBy>
  <cp:revision>3</cp:revision>
  <dcterms:created xsi:type="dcterms:W3CDTF">2024-02-27T08:33:00Z</dcterms:created>
  <dcterms:modified xsi:type="dcterms:W3CDTF">2024-02-27T08:46:00Z</dcterms:modified>
</cp:coreProperties>
</file>